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2DE" w:rsidRPr="00A362DE" w:rsidRDefault="00A362DE" w:rsidP="00A362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</w:t>
      </w:r>
    </w:p>
    <w:p w:rsidR="00A362DE" w:rsidRPr="00A362DE" w:rsidRDefault="00A362DE" w:rsidP="00A362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7 июня 2013 г. № 81-ПГ</w:t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362DE" w:rsidRPr="00A362DE" w:rsidRDefault="00A362DE" w:rsidP="00A362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СОВЕТЕ ПО МОРСКОЙ ДЕЯТЕЛЬНОСТИ ПРИ ГУБЕРНАТОРЕ</w:t>
      </w:r>
    </w:p>
    <w:p w:rsidR="00A362DE" w:rsidRPr="00A362DE" w:rsidRDefault="00A362DE" w:rsidP="00A362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ЯМАЛО-НЕНЕЦКОГО АВТОНОМНОГО ОКРУГА</w:t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целях реализации государственной стратегической политики в области развития морской деятельности и Арктической зоны Российской Федерации постановляю: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 Образовать совет по морской деятельности при Губернаторе Ямало-Ненецкого автономного округ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 Утвердить прилагаемое Положение о совете по морской деятельности при Губернаторе Ямало-Ненецкого автономного округ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 Признать утратившим силу Постановление Губернатора Ямало-Ненецкого автономного округа от 20 сентября 2004 года № 316 "О создании совета по морской деятельности при Губернаторе Ямало-Ненецкого автономного округа"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 Контроль за исполнением настоящего постановления возложить на первого заместителя Губернатора Ямало-Ненецкого автономного округа Владимирова В.В.</w:t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убернатор</w:t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ало-Ненецкого автономного округа</w:t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.Н.КОБЫЛКИН</w:t>
      </w: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362DE" w:rsidRPr="00A362DE" w:rsidRDefault="00A362DE" w:rsidP="00A362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тверждено</w:t>
      </w:r>
    </w:p>
    <w:p w:rsidR="00A362DE" w:rsidRPr="00A362DE" w:rsidRDefault="00A362DE" w:rsidP="00A362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м Губернатора</w:t>
      </w:r>
    </w:p>
    <w:p w:rsidR="00A362DE" w:rsidRPr="00A362DE" w:rsidRDefault="00A362DE" w:rsidP="00A362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мало-Ненецкого автономного округа</w:t>
      </w:r>
    </w:p>
    <w:p w:rsidR="00A362DE" w:rsidRPr="00A362DE" w:rsidRDefault="00A362DE" w:rsidP="00A362DE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 17 июня 2013 года № 81-ПГ</w:t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362DE" w:rsidRPr="00A362DE" w:rsidRDefault="00A362DE" w:rsidP="00A362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ОЛОЖЕНИЕ</w:t>
      </w:r>
    </w:p>
    <w:p w:rsidR="00A362DE" w:rsidRPr="00A362DE" w:rsidRDefault="00A362DE" w:rsidP="00A362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 СОВЕТЕ ПО МОРСКОЙ ДЕЯТЕЛЬНОСТИ</w:t>
      </w:r>
    </w:p>
    <w:p w:rsidR="00A362DE" w:rsidRPr="00A362DE" w:rsidRDefault="00A362DE" w:rsidP="00A362D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ПРИ ГУБЕРНАТОРЕ ЯМАЛО-НЕНЕЦКОГО АВТОНОМНОГО ОКРУГА</w:t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. Общие положения</w:t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1. Совет по морской деятельности при Губернаторе Ямало-Ненецкого автономного округа (далее - совет) является постоянно действующим коллегиальным органом по рассмотрению вопросов и подготовке предложений о реализации национальной морской политики Российской Федерации и государственной политики Российской Федерации в Арктике, имеющих отношение к Ямало-Ненецкому автономному округу (далее - автономный округ)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2. Совет в своей деятельности руководствуется Конституцией Российской Федерации, международными договорами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федеральных исполнительных органов государственной власти, изданными в пределах их компетенции, законами автономного округа, договорами и соглашениями автономного округа, постановлениями Законодательного Собрания автономного округа, нормативными правовыми актами Губернатора автономного округа и Правительства автономного округа, а также настоящим Положением.</w:t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. Цели и задачи совета</w:t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1. Целью деятельности совета является организация работы по реализации органами государственной власти автономного округа и органами местного самоуправления муниципальных образований в автономном округе задач, определенных в Морской доктрине Российской Федерации на период до 2020 года, Основах государственной политики Российской Федерации в Арктике на период до 2020 года, Стратегии развития Арктической зоны Российской Федерации и обеспечения национальной безопасности на период до 2020 года и иных документов, касающихся развития морской деятельности и Арктической зоны Российской Федерации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.2. Задачами совета являются обеспечение взаимодействия Губернатора автономного округа, Правительства автономного округа, органов государственной власти автономного округа с Морской коллегией при Правительстве Российской Федерации, федеральными исполнительными органами государственной власти, территориальными органами федеральных исполнительных органов государственной власти по автономному округу, органами местного самоуправления муниципальных образований в автономном округе, межгосударственными и межправительственными организациями, неправительственными международными организациями, государственными корпорациями, финансовыми и нефинансовыми институтами развития, общественными объединениями, иными организациями всех форм собственности, осуществляющими хозяйственную деятельность в автономном округе, а также деятельность в области изучения, освоения и эксплуатации </w:t>
      </w: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ространств и ресурсов Мирового океана и его высокоширотных районов, по вопросам, относящимся к компетенции совет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II. Основные функции совета</w:t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. Организация работы по достижению целей и задач деятельности совета, предусмотренных настоящим Положением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2. Определение, координация и мониторинг реализации приоритетных комплексных проектов автономного округа, направленных на реализацию государственной политики Российской Федерации в Арктике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3. Определение приоритетных направлений развития инфраструктуры морской деятельности в автономном округе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4. Организация анализа морской деятельности с учетом экономических факторов укрепления и наращивания морского потенциала в автономном округе, рационального использования человеческих и материальных ресурсов в процессе освоения Северного Ледовитого океан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5. Разработка мер, направленных на оптимизацию сооружения и эксплуатации прибрежно-портовой инфраструктуры (включая мероприятия по максимальной загрузке портовых мощностей и флота, совершенствованию структуры управления портами), примыкающей автодорожной и железнодорожной инфраструктуры, а также на развитие и эксплуатацию морского и речного флот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6. Рассмотрение вопросов:</w:t>
      </w:r>
    </w:p>
    <w:p w:rsidR="00A362DE" w:rsidRPr="00A362DE" w:rsidRDefault="00A362DE" w:rsidP="00A362D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вершенствования нормативного правового обеспечения морской деятельности и реализации государственной политики Российской Федерации в Арктике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активизации международного сотрудничества в области морской деятельности и реализации государственной политики Российской Федерации в Арктике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ешения экологических проблем морской деятельности и Арктической зоны на территории автономного округа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учного и инновационного обеспечения морской деятельности и развития Арктической зоны на территории автономного округа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тия государственно-частного партнерства в области морской деятельности и реализации государственной политики Российской Федерации в Арктике на территории автономного округа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тия кадрового потенциала организаций, осуществляющих морскую деятельность в Арктической зоне Российской Федерации на территории автономного округа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развития морского и речного туризма и рекреации на территории Арктической зоны автономного округа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хранения природного и культурного наследия на территории Арктической зоны автономного округа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изучения, освоения и эксплуатации живых и неживых ресурсов во внутренних морских водах, в территориальном море, в прилегающих районах исключительной экономической зоны и континентального шельфа Российской Федерации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держания гидрометеорологической, навигационно-гидрографической и иных систем, обеспечивающих функционирование российского флот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7. Разработка рекомендаций по развитию гражданского флота с целью обеспечения морской деятельности Российской Федерации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8. Подготовка и направление материалов о состоянии морской деятельности и реализации государственной политики Российской Федерации в Арктике в автономном округе в органы государственной власти Российской Федерации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3.9. Контроль исполнения решений Морской коллегии при Правительстве Российской Федерации, Полномочного представителя Президента Российской Федерации в Уральском федеральном округе, федеральных исполнительных органов государственной власти, осуществляющих государственное регулирование в сфере морской деятельности и реализации государственной политики Российской Федерации в Арктике на территории автономного округ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0. Координация морской деятельности и реализация государственной политики Российской Федерации в Арктике на территории автономного округа между территориальными органами федеральных исполнительных органов государственной власти по автономному округу, органами государственной власти автономного округа, органами местного самоуправления муниципальных образований в автономном округе, научными учреждениями и заинтересованными организациями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1. Взаимодействие с комитетами и комиссиями Совета Федерации и Государственной Думы Федерального Собрания Российской Федерации по вопросам деятельности совет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2. Рассмотрение предложений и подготовка рекомендаций органам государственной власти автономного округа, органам местного самоуправления муниципальных образований в автономном округе, научным учреждениям и организациям: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реализации государственных программ Российской Федерации и федеральных целевых программ в области морской деятельности и реализации государственной политики Российской Федерации в Арктике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разработке проектов нормативных правовых актов в области морской деятельности Российской Федерации и реализации государственной политики Российской Федерации в Арктике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развитию, реструктуризации, конверсии промышленного и научно-технического потенциала, оборудованию территорий в целях сохранения и совершенствования морского потенциала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определению объемов расходов на морскую деятельность и реализацию государственной политики Российской Федерации в Арктике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развитию сотрудничества с межправительственными и неправительственными организациями, по выполнению международных договоров и соглашений в области морской деятельности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 решению комплексных проблем, возникающих в ходе осуществления морской деятельности и реализации государственной политики Российской Федерации в Арктике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3. Подготовка к заседаниям Морской коллегии при Правительстве Российской Федерации аналитических и презентационных материалов по вопросам повестки дня заседаний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14. Организация и проведение совместных заседаний и совещаний с Морской коллегией при Правительстве Российской Федерации на территории автономного округ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V. Права совета</w:t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1. Заслушивать на своих заседаниях представителей федеральных исполнительных органов государственной власти, руководителей исполнительных органов государственной власти автономного округа, органов местного самоуправления муниципальных образований в автономном округе и организаций по вопросам, относящимся к компетенции совет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2. Запрашивать у федеральных исполнительных органов государственной власти, исполнительных органов государственной власти автономного округа, органов местного самоуправления муниципальных образований в автономном округе и организаций информацию по вопросам, относящимся к компетенции совет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4.3. Привлекать к работе представителей федеральных исполнительных органов государственной власти, исполнительных органов государственной власти автономного округа, органов местного самоуправления муниципальных образований в автономном округе, научных организаций, ученых и специалистов в области морской деятельности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4. Создавать рабочие группы для оперативной подготовки материалов и проектов решений по вопросам, относящимся к компетенции совета, и координировать их деятельность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5. Направлять в Морскую коллегию при Правительстве Российской Федерации, федеральные исполнительные органы государственной власти, органы государственной власти автономного округа и органы местного самоуправления муниципальных образований в автономном округе предложения и рекомендации по вопросам развития морской деятельности и реализации государственной политики Российской Федерации в Арктике.</w:t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. Состав и структура совета</w:t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1. Председателем совета является Губернатор автономного округ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седатель совета имеет право: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ставлять интересы совета в федеральных исполнительных органах государственной власти и органах государственной власти автономного округа, органах местного самоуправления муниципальных образований в автономном округе, межправительственных и неправительственных, иных международных организациях, государственных и негосударственных учреждениях и организациях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ращаться с запросами по вопросам, относящимся к компетенции совета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зывать заседания совет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2. Заместителем председателя совета является первый заместитель Губернатора, координирующий разработку стратегии и комплексной программы социально-экономического развития автономного округ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3. В состав совета входит ответственный секретарь совет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ственный секретарь совета: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существляет контроль выполнения решений совета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общает предложения по плану работы совета и представляет его в Морскую коллегию при Правительстве Российской Федерации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еспечивает подготовку и предварительное согласование материалов для заседаний и совещаний совета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готавливает запросы, направляемые в федеральные исполнительные органы государственной власти, исполнительные органы государственной власти автономного округа и организации по вопросам, отнесенным к компетенции совета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содействует деятельности рабочих групп совета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заимодействует с общественными организациями и средствами массовой информации по вопросам деятельности совета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выполняет по решению совета или его председателя другие функции, связанные с деятельностью совета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участвует в подготовке мероприятий, проводимых под эгидой совет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4. Состав совета утверждается распоряжением Губернатора автономного округ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5.5. В состав совета могут входить члены Правительства автономного округа, представители исполнительных органов государственной власти автономного округа, по согласованию представители федеральных исполнительных органов государственной власти, органов местного самоуправления муниципальных образований в автономном округе, Российской академии наук, финансовых и страховых структур, государственных корпораций и институтов развития, </w:t>
      </w: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бщественных организаций, учреждений и организаций, ведущих хозяйственную деятельность в автономном округе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6. Для обеспечения оперативного взаимодействия совета с Морской коллегией при Правительстве Российской Федерации председатель совета назначает постоянного представителя Правительства автономного округа в Морской коллегии при Правительстве Российской Федерации, являющегося членом совет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I. Организация деятельности совета</w:t>
      </w:r>
    </w:p>
    <w:p w:rsidR="00A362DE" w:rsidRPr="00A362DE" w:rsidRDefault="00A362DE" w:rsidP="00A362D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. Заседания совета проводятся по мере необходимости, но не реже одного раза в квартал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2. Работа совета осуществляется на основании годовых календарных планов, утверждаемых председателем совет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3. Заседания совета проводит председатель совета, а в его отсутствие - заместитель председателя совет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4. Заседание совета считается правомочным в случае присутствия на нем более половины от общего количества членов совета. Члены совета участвуют в его заседаниях лично. В случае отсутствия члена совета на заседании он имеет право изложить свое мнение по рассматриваемым вопросам в письменной форме. Мнение отсутствующего члена совета, изложенное в письменной форме, учитывается советом при принятии решений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5. Заседания совета могут проводиться в режиме видеоконференцсвязи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6. Решения совета принимаются простым большинством голосов присутствующих на заседании членов совета и оформляются протоколом заседания, который подписывают председательствующий на заседании и секретарь. При равенстве голосов членов совета голос председательствующего на заседании является решающим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пускается принятие решений совета путем заочного голосования. При этом бюллетень для голосования направляется членам совета не менее чем за 7 дней до истечения срока голосования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7. Документационное и организационное обеспечение деятельности совета возлагается на департамент по науке и инновациям автономного округа и ответственного секретаря совета, которые обеспечивают: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готовку проведения заседаний совета, созыв заседаний совета, оповещение и обеспечение явки членов совета, а также приглашенных на заседания лиц, обеспечение проведения заседаний в установленный срок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одготовку необходимых документов, справочных и аналитических материалов к заседанию совета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направление копий протоколов или выписок из них соответствующим органам и организациям;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контроль исполнения решений совета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8. Копии протоколов совета или выписки из них направляются для исполнения в соответствующие органы и организации в десятидневный срок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9. Решения совета, принятые в пределах его компетенции, при необходимости реализуются в виде поручений Губернатора автономного округа, проектов постановлений, распоряжений Правительства автономного округа и Губернатора автономного округа, которые вносятся на рассмотрение Правительства автономного округа и Губернатора автономного округа в установленном порядке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0. Вопрос исполнения решений, принятых на предыдущем заседании совета, в обязательном порядке включается в повестку очередного заседания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1. Члены совета принимают участие в деятельности совета на безвозмездной основе.</w:t>
      </w:r>
    </w:p>
    <w:p w:rsidR="00A362DE" w:rsidRPr="00A362DE" w:rsidRDefault="00A362DE" w:rsidP="00A362DE">
      <w:pPr>
        <w:shd w:val="clear" w:color="auto" w:fill="FFFFFF"/>
        <w:spacing w:after="0" w:line="240" w:lineRule="auto"/>
        <w:ind w:firstLine="51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362D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12. Материально-техническое обеспечение деятельности совета осуществляет управление делами Правительства автономного округа.</w:t>
      </w:r>
    </w:p>
    <w:p w:rsidR="00581FB5" w:rsidRPr="00A362DE" w:rsidRDefault="00581FB5" w:rsidP="00A362DE">
      <w:pPr>
        <w:rPr>
          <w:rFonts w:ascii="Arial" w:hAnsi="Arial" w:cs="Arial"/>
          <w:sz w:val="24"/>
          <w:szCs w:val="24"/>
        </w:rPr>
      </w:pPr>
    </w:p>
    <w:sectPr w:rsidR="00581FB5" w:rsidRPr="00A362DE" w:rsidSect="00D3752E">
      <w:pgSz w:w="11905" w:h="16838"/>
      <w:pgMar w:top="568" w:right="851" w:bottom="142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109" w:rsidRDefault="00AC5109" w:rsidP="00D3752E">
      <w:pPr>
        <w:spacing w:after="0" w:line="240" w:lineRule="auto"/>
      </w:pPr>
      <w:r>
        <w:separator/>
      </w:r>
    </w:p>
  </w:endnote>
  <w:endnote w:type="continuationSeparator" w:id="1">
    <w:p w:rsidR="00AC5109" w:rsidRDefault="00AC5109" w:rsidP="00D3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109" w:rsidRDefault="00AC5109" w:rsidP="00D3752E">
      <w:pPr>
        <w:spacing w:after="0" w:line="240" w:lineRule="auto"/>
      </w:pPr>
      <w:r>
        <w:separator/>
      </w:r>
    </w:p>
  </w:footnote>
  <w:footnote w:type="continuationSeparator" w:id="1">
    <w:p w:rsidR="00AC5109" w:rsidRDefault="00AC5109" w:rsidP="00D37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55E3"/>
    <w:rsid w:val="00074D25"/>
    <w:rsid w:val="003029FB"/>
    <w:rsid w:val="003C55E3"/>
    <w:rsid w:val="00511357"/>
    <w:rsid w:val="00554943"/>
    <w:rsid w:val="00581FB5"/>
    <w:rsid w:val="006F3157"/>
    <w:rsid w:val="008C6831"/>
    <w:rsid w:val="00A362DE"/>
    <w:rsid w:val="00AC5109"/>
    <w:rsid w:val="00D37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831"/>
  </w:style>
  <w:style w:type="paragraph" w:styleId="1">
    <w:name w:val="heading 1"/>
    <w:basedOn w:val="a"/>
    <w:link w:val="10"/>
    <w:uiPriority w:val="9"/>
    <w:qFormat/>
    <w:rsid w:val="006F3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5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D3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52E"/>
  </w:style>
  <w:style w:type="paragraph" w:styleId="a5">
    <w:name w:val="footer"/>
    <w:basedOn w:val="a"/>
    <w:link w:val="a6"/>
    <w:uiPriority w:val="99"/>
    <w:unhideWhenUsed/>
    <w:rsid w:val="00D3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52E"/>
  </w:style>
  <w:style w:type="character" w:customStyle="1" w:styleId="10">
    <w:name w:val="Заголовок 1 Знак"/>
    <w:basedOn w:val="a0"/>
    <w:link w:val="1"/>
    <w:uiPriority w:val="9"/>
    <w:rsid w:val="006F31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6F3157"/>
    <w:rPr>
      <w:b/>
      <w:bCs/>
    </w:rPr>
  </w:style>
  <w:style w:type="paragraph" w:styleId="a8">
    <w:name w:val="Normal (Web)"/>
    <w:basedOn w:val="a"/>
    <w:uiPriority w:val="99"/>
    <w:semiHidden/>
    <w:unhideWhenUsed/>
    <w:rsid w:val="006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36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75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3">
    <w:name w:val="header"/>
    <w:basedOn w:val="a"/>
    <w:link w:val="a4"/>
    <w:uiPriority w:val="99"/>
    <w:unhideWhenUsed/>
    <w:rsid w:val="00D3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752E"/>
  </w:style>
  <w:style w:type="paragraph" w:styleId="a5">
    <w:name w:val="footer"/>
    <w:basedOn w:val="a"/>
    <w:link w:val="a6"/>
    <w:uiPriority w:val="99"/>
    <w:unhideWhenUsed/>
    <w:rsid w:val="00D37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7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1B81F-BCE9-4923-8B16-0C48EAEA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dcterms:created xsi:type="dcterms:W3CDTF">2015-11-05T12:58:00Z</dcterms:created>
  <dcterms:modified xsi:type="dcterms:W3CDTF">2017-02-20T07:45:00Z</dcterms:modified>
</cp:coreProperties>
</file>